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C804" w14:textId="55BC3C95" w:rsidR="00510963" w:rsidRPr="004F2D73" w:rsidRDefault="003A247B">
      <w:pPr>
        <w:rPr>
          <w:rFonts w:ascii="Open Sans" w:hAnsi="Open Sans" w:cs="Open Sans"/>
          <w:color w:val="215E99" w:themeColor="text2" w:themeTint="BF"/>
          <w:sz w:val="20"/>
          <w:szCs w:val="20"/>
        </w:rPr>
      </w:pPr>
      <w:r w:rsidRPr="004F2D73">
        <w:rPr>
          <w:rFonts w:ascii="Open Sans" w:hAnsi="Open Sans" w:cs="Open Sans"/>
          <w:noProof/>
          <w:sz w:val="20"/>
          <w:szCs w:val="20"/>
          <w:highlight w:val="yellow"/>
        </w:rPr>
        <w:t>{Plaats hier uw eigen</w:t>
      </w:r>
      <w:r w:rsidR="00CF6AA6" w:rsidRPr="004F2D73">
        <w:rPr>
          <w:rFonts w:ascii="Open Sans" w:hAnsi="Open Sans" w:cs="Open Sans"/>
          <w:noProof/>
          <w:sz w:val="20"/>
          <w:szCs w:val="20"/>
          <w:highlight w:val="yellow"/>
        </w:rPr>
        <w:t xml:space="preserve"> kantoor</w:t>
      </w:r>
      <w:r w:rsidRPr="004F2D73">
        <w:rPr>
          <w:rFonts w:ascii="Open Sans" w:hAnsi="Open Sans" w:cs="Open Sans"/>
          <w:noProof/>
          <w:sz w:val="20"/>
          <w:szCs w:val="20"/>
          <w:highlight w:val="yellow"/>
        </w:rPr>
        <w:t>logo}</w:t>
      </w:r>
      <w:r w:rsidRPr="004F2D73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6AE8AC8E" w14:textId="7F61C224" w:rsidR="00483989" w:rsidRPr="006A0FF4" w:rsidRDefault="00622B9A" w:rsidP="006C64DA">
      <w:pPr>
        <w:rPr>
          <w:rFonts w:ascii="Open Sans" w:hAnsi="Open Sans" w:cs="Open Sans"/>
          <w:i/>
          <w:iCs/>
          <w:color w:val="000000" w:themeColor="text1"/>
        </w:rPr>
      </w:pPr>
      <w:r>
        <w:rPr>
          <w:rFonts w:ascii="Open Sans" w:hAnsi="Open Sans" w:cs="Open Sans"/>
          <w:b/>
          <w:bCs/>
        </w:rPr>
        <w:br/>
      </w:r>
      <w:r w:rsidR="00F36152" w:rsidRPr="006A0FF4">
        <w:rPr>
          <w:rFonts w:ascii="Open Sans" w:hAnsi="Open Sans" w:cs="Open Sans"/>
          <w:b/>
          <w:bCs/>
          <w:sz w:val="28"/>
          <w:szCs w:val="28"/>
        </w:rPr>
        <w:t xml:space="preserve">Zorgeloos verzekerd voor onverwachte dierenartskosten </w:t>
      </w:r>
      <w:r w:rsidR="006A0FF4" w:rsidRPr="006A0FF4">
        <w:rPr>
          <w:rFonts w:ascii="Open Sans" w:hAnsi="Open Sans" w:cs="Open Sans"/>
          <w:b/>
          <w:bCs/>
          <w:sz w:val="28"/>
          <w:szCs w:val="28"/>
        </w:rPr>
        <w:br/>
      </w:r>
      <w:r w:rsidR="00483989" w:rsidRPr="006A0FF4">
        <w:rPr>
          <w:rFonts w:ascii="Open Sans" w:hAnsi="Open Sans" w:cs="Open Sans"/>
          <w:i/>
          <w:iCs/>
          <w:color w:val="000000" w:themeColor="text1"/>
        </w:rPr>
        <w:t xml:space="preserve">Zodat je hond of kat altijd de zorg krijgt die nodig is </w:t>
      </w:r>
    </w:p>
    <w:p w14:paraId="255D1502" w14:textId="77777777" w:rsidR="00D2459B" w:rsidRDefault="00D2459B" w:rsidP="006C64DA">
      <w:pPr>
        <w:rPr>
          <w:rFonts w:ascii="Open Sans" w:hAnsi="Open Sans" w:cs="Open Sans"/>
          <w:sz w:val="20"/>
          <w:szCs w:val="20"/>
        </w:rPr>
      </w:pPr>
    </w:p>
    <w:p w14:paraId="51444C08" w14:textId="0704DB98" w:rsidR="00D2459B" w:rsidRDefault="00D2459B" w:rsidP="006C64DA">
      <w:pPr>
        <w:rPr>
          <w:rFonts w:ascii="Open Sans" w:hAnsi="Open Sans" w:cs="Open Sans"/>
          <w:sz w:val="20"/>
          <w:szCs w:val="20"/>
        </w:rPr>
      </w:pPr>
      <w:r w:rsidRPr="00D2459B">
        <w:rPr>
          <w:rFonts w:ascii="Open Sans" w:hAnsi="Open Sans" w:cs="Open Sans"/>
          <w:sz w:val="20"/>
          <w:szCs w:val="20"/>
        </w:rPr>
        <w:t xml:space="preserve">Niemand verwacht dat zijn hond of kat ineens ziek wordt of een ongeluk krijgt. Toch kan het zomaar gebeuren: een gebroken poot na een sprong, plotselinge klachten waardoor onderzoeken nodig zijn of een spoedoperatie midden in de nacht. Op zo’n moment wil je maar één ding: dat je huisdier snel de beste zorg krijgt, zonder </w:t>
      </w:r>
      <w:r w:rsidR="00A412DD">
        <w:rPr>
          <w:rFonts w:ascii="Open Sans" w:hAnsi="Open Sans" w:cs="Open Sans"/>
          <w:sz w:val="20"/>
          <w:szCs w:val="20"/>
        </w:rPr>
        <w:t xml:space="preserve">dat je </w:t>
      </w:r>
      <w:r w:rsidRPr="00D2459B">
        <w:rPr>
          <w:rFonts w:ascii="Open Sans" w:hAnsi="Open Sans" w:cs="Open Sans"/>
          <w:sz w:val="20"/>
          <w:szCs w:val="20"/>
        </w:rPr>
        <w:t xml:space="preserve">je direct zorgen </w:t>
      </w:r>
      <w:r w:rsidR="00A412DD">
        <w:rPr>
          <w:rFonts w:ascii="Open Sans" w:hAnsi="Open Sans" w:cs="Open Sans"/>
          <w:sz w:val="20"/>
          <w:szCs w:val="20"/>
        </w:rPr>
        <w:t xml:space="preserve">hoeft </w:t>
      </w:r>
      <w:r w:rsidRPr="00D2459B">
        <w:rPr>
          <w:rFonts w:ascii="Open Sans" w:hAnsi="Open Sans" w:cs="Open Sans"/>
          <w:sz w:val="20"/>
          <w:szCs w:val="20"/>
        </w:rPr>
        <w:t>te maken over de kosten.</w:t>
      </w:r>
    </w:p>
    <w:p w14:paraId="2DEE62E5" w14:textId="6AFAE724" w:rsidR="00D2459B" w:rsidRDefault="006C64DA" w:rsidP="002458F9">
      <w:pPr>
        <w:rPr>
          <w:rFonts w:ascii="Open Sans" w:hAnsi="Open Sans" w:cs="Open Sans"/>
          <w:b/>
          <w:bCs/>
        </w:rPr>
      </w:pPr>
      <w:r w:rsidRPr="005E0A93">
        <w:rPr>
          <w:rFonts w:ascii="Open Sans" w:hAnsi="Open Sans" w:cs="Open Sans"/>
          <w:sz w:val="20"/>
          <w:szCs w:val="20"/>
        </w:rPr>
        <w:t xml:space="preserve">Een bezoek aan de dierenarts kan onverwacht duur zijn, vooral bij onderzoeken, medicijnen of een operatie. Met onze huisdierenverzekering krijgt </w:t>
      </w:r>
      <w:r w:rsidR="005921B9">
        <w:rPr>
          <w:rFonts w:ascii="Open Sans" w:hAnsi="Open Sans" w:cs="Open Sans"/>
          <w:sz w:val="20"/>
          <w:szCs w:val="20"/>
        </w:rPr>
        <w:t>jo</w:t>
      </w:r>
      <w:r w:rsidRPr="005E0A93">
        <w:rPr>
          <w:rFonts w:ascii="Open Sans" w:hAnsi="Open Sans" w:cs="Open Sans"/>
          <w:sz w:val="20"/>
          <w:szCs w:val="20"/>
        </w:rPr>
        <w:t>uw hond of kat de zorg die nodig is, zonder onverwacht hoge kosten.</w:t>
      </w:r>
      <w:r w:rsidR="00A412DD">
        <w:rPr>
          <w:rFonts w:ascii="Open Sans" w:hAnsi="Open Sans" w:cs="Open Sans"/>
          <w:sz w:val="20"/>
          <w:szCs w:val="20"/>
        </w:rPr>
        <w:br/>
      </w:r>
    </w:p>
    <w:p w14:paraId="1CAD27D9" w14:textId="37E72E68" w:rsidR="002458F9" w:rsidRPr="00BD7B45" w:rsidRDefault="00922F86" w:rsidP="002458F9">
      <w:pPr>
        <w:rPr>
          <w:rFonts w:ascii="Open Sans" w:hAnsi="Open Sans" w:cs="Open Sans"/>
          <w:b/>
          <w:bCs/>
          <w:sz w:val="20"/>
          <w:szCs w:val="20"/>
        </w:rPr>
      </w:pPr>
      <w:r w:rsidRPr="006A0FF4">
        <w:rPr>
          <w:rFonts w:ascii="Open Sans" w:hAnsi="Open Sans" w:cs="Open Sans"/>
          <w:b/>
          <w:bCs/>
        </w:rPr>
        <w:t xml:space="preserve">Wist </w:t>
      </w:r>
      <w:r w:rsidR="00E50458" w:rsidRPr="006A0FF4">
        <w:rPr>
          <w:rFonts w:ascii="Open Sans" w:hAnsi="Open Sans" w:cs="Open Sans"/>
          <w:b/>
          <w:bCs/>
        </w:rPr>
        <w:t>je</w:t>
      </w:r>
      <w:r w:rsidRPr="006A0FF4">
        <w:rPr>
          <w:rFonts w:ascii="Open Sans" w:hAnsi="Open Sans" w:cs="Open Sans"/>
          <w:b/>
          <w:bCs/>
        </w:rPr>
        <w:t xml:space="preserve"> dat een operatie al snel € 1.500 kost?</w:t>
      </w:r>
      <w:r w:rsidR="00BD7B45" w:rsidRPr="006A0FF4">
        <w:rPr>
          <w:rFonts w:ascii="Open Sans" w:hAnsi="Open Sans" w:cs="Open Sans"/>
          <w:b/>
          <w:bCs/>
        </w:rPr>
        <w:br/>
      </w:r>
      <w:r w:rsidR="00CD6CBB" w:rsidRPr="005E0A93">
        <w:rPr>
          <w:rFonts w:ascii="Open Sans" w:hAnsi="Open Sans" w:cs="Open Sans"/>
          <w:sz w:val="20"/>
          <w:szCs w:val="20"/>
        </w:rPr>
        <w:t>De kosten voor dierenzorg stijgen al jaren en</w:t>
      </w:r>
      <w:r w:rsidR="00373C11">
        <w:rPr>
          <w:rFonts w:ascii="Open Sans" w:hAnsi="Open Sans" w:cs="Open Sans"/>
          <w:sz w:val="20"/>
          <w:szCs w:val="20"/>
        </w:rPr>
        <w:t xml:space="preserve"> lopen </w:t>
      </w:r>
      <w:r w:rsidR="00CD6CBB" w:rsidRPr="005E0A93">
        <w:rPr>
          <w:rFonts w:ascii="Open Sans" w:hAnsi="Open Sans" w:cs="Open Sans"/>
          <w:sz w:val="20"/>
          <w:szCs w:val="20"/>
        </w:rPr>
        <w:t xml:space="preserve">al snel op tot honderden of zelfs duizenden euro’s. </w:t>
      </w:r>
      <w:r w:rsidRPr="005E0A93">
        <w:rPr>
          <w:rFonts w:ascii="Open Sans" w:hAnsi="Open Sans" w:cs="Open Sans"/>
          <w:sz w:val="20"/>
          <w:szCs w:val="20"/>
        </w:rPr>
        <w:t>Met een verzekering voorkom</w:t>
      </w:r>
      <w:r w:rsidR="005921B9">
        <w:rPr>
          <w:rFonts w:ascii="Open Sans" w:hAnsi="Open Sans" w:cs="Open Sans"/>
          <w:sz w:val="20"/>
          <w:szCs w:val="20"/>
        </w:rPr>
        <w:t xml:space="preserve"> je</w:t>
      </w:r>
      <w:r w:rsidRPr="005E0A93">
        <w:rPr>
          <w:rFonts w:ascii="Open Sans" w:hAnsi="Open Sans" w:cs="Open Sans"/>
          <w:sz w:val="20"/>
          <w:szCs w:val="20"/>
        </w:rPr>
        <w:t xml:space="preserve"> dat </w:t>
      </w:r>
      <w:r w:rsidR="00667A56">
        <w:rPr>
          <w:rFonts w:ascii="Open Sans" w:hAnsi="Open Sans" w:cs="Open Sans"/>
          <w:sz w:val="20"/>
          <w:szCs w:val="20"/>
        </w:rPr>
        <w:t xml:space="preserve">je </w:t>
      </w:r>
      <w:r w:rsidRPr="005E0A93">
        <w:rPr>
          <w:rFonts w:ascii="Open Sans" w:hAnsi="Open Sans" w:cs="Open Sans"/>
          <w:sz w:val="20"/>
          <w:szCs w:val="20"/>
        </w:rPr>
        <w:t xml:space="preserve">onverwacht zelf voor hoge kosten </w:t>
      </w:r>
      <w:r w:rsidR="00A412DD">
        <w:rPr>
          <w:rFonts w:ascii="Open Sans" w:hAnsi="Open Sans" w:cs="Open Sans"/>
          <w:sz w:val="20"/>
          <w:szCs w:val="20"/>
        </w:rPr>
        <w:t>komt te staan</w:t>
      </w:r>
      <w:r w:rsidRPr="005E0A93">
        <w:rPr>
          <w:rFonts w:ascii="Open Sans" w:hAnsi="Open Sans" w:cs="Open Sans"/>
          <w:sz w:val="20"/>
          <w:szCs w:val="20"/>
        </w:rPr>
        <w:t>.</w:t>
      </w:r>
      <w:r w:rsidR="00681189" w:rsidRPr="005E0A93"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701"/>
      </w:tblGrid>
      <w:tr w:rsidR="00196052" w:rsidRPr="005E0A93" w14:paraId="69965CEA" w14:textId="77777777" w:rsidTr="00BD7B45">
        <w:tc>
          <w:tcPr>
            <w:tcW w:w="2405" w:type="dxa"/>
            <w:shd w:val="clear" w:color="auto" w:fill="15546D"/>
          </w:tcPr>
          <w:p w14:paraId="1F0E826F" w14:textId="16DDC21B" w:rsidR="00196052" w:rsidRPr="00820F5E" w:rsidRDefault="00922F86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820F5E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Behandeling</w:t>
            </w:r>
          </w:p>
        </w:tc>
        <w:tc>
          <w:tcPr>
            <w:tcW w:w="1559" w:type="dxa"/>
            <w:shd w:val="clear" w:color="auto" w:fill="15546D"/>
          </w:tcPr>
          <w:p w14:paraId="0AAE9CC4" w14:textId="4B9AF82F" w:rsidR="00196052" w:rsidRPr="00820F5E" w:rsidRDefault="00196052" w:rsidP="002131D9">
            <w:pPr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820F5E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Zonder verzekering</w:t>
            </w:r>
          </w:p>
        </w:tc>
        <w:tc>
          <w:tcPr>
            <w:tcW w:w="1701" w:type="dxa"/>
            <w:shd w:val="clear" w:color="auto" w:fill="15546D"/>
          </w:tcPr>
          <w:p w14:paraId="67C0C6C5" w14:textId="17358169" w:rsidR="00196052" w:rsidRPr="00820F5E" w:rsidRDefault="00196052" w:rsidP="002131D9">
            <w:pPr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820F5E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Met verzekering*</w:t>
            </w:r>
          </w:p>
        </w:tc>
      </w:tr>
      <w:tr w:rsidR="00196052" w:rsidRPr="005E0A93" w14:paraId="151C3041" w14:textId="77777777" w:rsidTr="00BD7B45">
        <w:tc>
          <w:tcPr>
            <w:tcW w:w="2405" w:type="dxa"/>
          </w:tcPr>
          <w:p w14:paraId="0FC37CE4" w14:textId="2F07D4E8" w:rsidR="00196052" w:rsidRPr="005E0A93" w:rsidRDefault="00922F86">
            <w:pPr>
              <w:rPr>
                <w:rFonts w:ascii="Open Sans" w:hAnsi="Open Sans" w:cs="Open Sans"/>
                <w:sz w:val="20"/>
                <w:szCs w:val="20"/>
              </w:rPr>
            </w:pPr>
            <w:r w:rsidRPr="005E0A93">
              <w:rPr>
                <w:rFonts w:ascii="Open Sans" w:hAnsi="Open Sans" w:cs="Open Sans"/>
                <w:sz w:val="20"/>
                <w:szCs w:val="20"/>
              </w:rPr>
              <w:t>Spoedoperatie hond</w:t>
            </w:r>
          </w:p>
        </w:tc>
        <w:tc>
          <w:tcPr>
            <w:tcW w:w="1559" w:type="dxa"/>
          </w:tcPr>
          <w:p w14:paraId="599AE1FC" w14:textId="6FFD8DB0" w:rsidR="00196052" w:rsidRPr="005E0A93" w:rsidRDefault="00196052" w:rsidP="002131D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E0A93">
              <w:rPr>
                <w:rFonts w:ascii="Open Sans" w:hAnsi="Open Sans" w:cs="Open Sans"/>
                <w:sz w:val="20"/>
                <w:szCs w:val="20"/>
              </w:rPr>
              <w:t>€ 1.600</w:t>
            </w:r>
          </w:p>
        </w:tc>
        <w:tc>
          <w:tcPr>
            <w:tcW w:w="1701" w:type="dxa"/>
          </w:tcPr>
          <w:p w14:paraId="25DC725D" w14:textId="6BB5255D" w:rsidR="00196052" w:rsidRPr="005E0A93" w:rsidRDefault="00196052" w:rsidP="002131D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E0A93">
              <w:rPr>
                <w:rFonts w:ascii="Open Sans" w:hAnsi="Open Sans" w:cs="Open Sans"/>
                <w:sz w:val="20"/>
                <w:szCs w:val="20"/>
              </w:rPr>
              <w:t xml:space="preserve">€ </w:t>
            </w:r>
            <w:r w:rsidR="00922F86" w:rsidRPr="005E0A93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5E0A93">
              <w:rPr>
                <w:rFonts w:ascii="Open Sans" w:hAnsi="Open Sans" w:cs="Open Sans"/>
                <w:sz w:val="20"/>
                <w:szCs w:val="20"/>
              </w:rPr>
              <w:t>50</w:t>
            </w:r>
          </w:p>
        </w:tc>
      </w:tr>
      <w:tr w:rsidR="00196052" w:rsidRPr="005E0A93" w14:paraId="4ED9F8CB" w14:textId="77777777" w:rsidTr="00BD7B45">
        <w:tc>
          <w:tcPr>
            <w:tcW w:w="2405" w:type="dxa"/>
          </w:tcPr>
          <w:p w14:paraId="7573F89D" w14:textId="2EC02BE1" w:rsidR="00196052" w:rsidRPr="005E0A93" w:rsidRDefault="00351ABD">
            <w:pPr>
              <w:rPr>
                <w:rFonts w:ascii="Open Sans" w:hAnsi="Open Sans" w:cs="Open Sans"/>
                <w:sz w:val="20"/>
                <w:szCs w:val="20"/>
              </w:rPr>
            </w:pPr>
            <w:r w:rsidRPr="005E0A93">
              <w:rPr>
                <w:rFonts w:ascii="Open Sans" w:hAnsi="Open Sans" w:cs="Open Sans"/>
                <w:sz w:val="20"/>
                <w:szCs w:val="20"/>
              </w:rPr>
              <w:t>Gebroken poot kat</w:t>
            </w:r>
          </w:p>
        </w:tc>
        <w:tc>
          <w:tcPr>
            <w:tcW w:w="1559" w:type="dxa"/>
          </w:tcPr>
          <w:p w14:paraId="7D15986A" w14:textId="172A9928" w:rsidR="00196052" w:rsidRPr="005E0A93" w:rsidRDefault="00351ABD" w:rsidP="002131D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E0A93">
              <w:rPr>
                <w:rFonts w:ascii="Open Sans" w:hAnsi="Open Sans" w:cs="Open Sans"/>
                <w:sz w:val="20"/>
                <w:szCs w:val="20"/>
              </w:rPr>
              <w:t>€ 1.650</w:t>
            </w:r>
          </w:p>
        </w:tc>
        <w:tc>
          <w:tcPr>
            <w:tcW w:w="1701" w:type="dxa"/>
          </w:tcPr>
          <w:p w14:paraId="4085249A" w14:textId="24F3DED6" w:rsidR="00196052" w:rsidRPr="005E0A93" w:rsidRDefault="00351ABD" w:rsidP="002131D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E0A93">
              <w:rPr>
                <w:rFonts w:ascii="Open Sans" w:hAnsi="Open Sans" w:cs="Open Sans"/>
                <w:sz w:val="20"/>
                <w:szCs w:val="20"/>
              </w:rPr>
              <w:t>€ 165</w:t>
            </w:r>
          </w:p>
        </w:tc>
      </w:tr>
    </w:tbl>
    <w:p w14:paraId="5038700C" w14:textId="6816D893" w:rsidR="00196052" w:rsidRPr="00DC5E56" w:rsidRDefault="00257283" w:rsidP="00351ABD">
      <w:pPr>
        <w:rPr>
          <w:rFonts w:ascii="Open Sans" w:hAnsi="Open Sans" w:cs="Open Sans"/>
          <w:sz w:val="18"/>
          <w:szCs w:val="18"/>
        </w:rPr>
      </w:pPr>
      <w:r w:rsidRPr="00BD7B45">
        <w:rPr>
          <w:rFonts w:ascii="Open Sans" w:hAnsi="Open Sans" w:cs="Open Sans"/>
          <w:i/>
          <w:iCs/>
          <w:sz w:val="18"/>
          <w:szCs w:val="18"/>
        </w:rPr>
        <w:t xml:space="preserve">* </w:t>
      </w:r>
      <w:r w:rsidR="00E87CB0" w:rsidRPr="00BD7B45">
        <w:rPr>
          <w:rFonts w:ascii="Open Sans" w:hAnsi="Open Sans" w:cs="Open Sans"/>
          <w:i/>
          <w:iCs/>
          <w:sz w:val="18"/>
          <w:szCs w:val="18"/>
        </w:rPr>
        <w:t xml:space="preserve">Indicatieve bedragen. </w:t>
      </w:r>
      <w:r w:rsidR="003D0EBE" w:rsidRPr="00BD7B45">
        <w:rPr>
          <w:rFonts w:ascii="Open Sans" w:hAnsi="Open Sans" w:cs="Open Sans"/>
          <w:i/>
          <w:iCs/>
          <w:sz w:val="18"/>
          <w:szCs w:val="18"/>
        </w:rPr>
        <w:t>Vergoeding afhankelijk van gekozen pakket en eigen risico.</w:t>
      </w:r>
    </w:p>
    <w:p w14:paraId="3B0A89BE" w14:textId="6060A24F" w:rsidR="00351ABD" w:rsidRDefault="00DC5E56" w:rsidP="00351ABD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</w:rPr>
        <w:br/>
      </w:r>
      <w:r w:rsidR="00E87CB0" w:rsidRPr="006A0FF4">
        <w:rPr>
          <w:rFonts w:ascii="Open Sans" w:hAnsi="Open Sans" w:cs="Open Sans"/>
          <w:b/>
          <w:bCs/>
        </w:rPr>
        <w:t xml:space="preserve">Kies de dekking die bij </w:t>
      </w:r>
      <w:r w:rsidR="00667A56" w:rsidRPr="006A0FF4">
        <w:rPr>
          <w:rFonts w:ascii="Open Sans" w:hAnsi="Open Sans" w:cs="Open Sans"/>
          <w:b/>
          <w:bCs/>
        </w:rPr>
        <w:t>je</w:t>
      </w:r>
      <w:r w:rsidR="00E87CB0" w:rsidRPr="006A0FF4">
        <w:rPr>
          <w:rFonts w:ascii="Open Sans" w:hAnsi="Open Sans" w:cs="Open Sans"/>
          <w:b/>
          <w:bCs/>
        </w:rPr>
        <w:t xml:space="preserve"> past</w:t>
      </w:r>
      <w:r w:rsidR="00BD7B45" w:rsidRPr="006A0FF4">
        <w:rPr>
          <w:rFonts w:ascii="Open Sans" w:hAnsi="Open Sans" w:cs="Open Sans"/>
          <w:b/>
          <w:bCs/>
        </w:rPr>
        <w:br/>
      </w:r>
      <w:r w:rsidR="00AF4121">
        <w:rPr>
          <w:rFonts w:ascii="Open Sans" w:hAnsi="Open Sans" w:cs="Open Sans"/>
          <w:sz w:val="20"/>
          <w:szCs w:val="20"/>
        </w:rPr>
        <w:t>Kies</w:t>
      </w:r>
      <w:r w:rsidR="00D72EC8" w:rsidRPr="00D72EC8">
        <w:rPr>
          <w:rFonts w:ascii="Open Sans" w:hAnsi="Open Sans" w:cs="Open Sans"/>
          <w:sz w:val="20"/>
          <w:szCs w:val="20"/>
        </w:rPr>
        <w:t xml:space="preserve"> eenvoudig uit drie pakketten: Basis, Standaard of Extra. Zo bepaal</w:t>
      </w:r>
      <w:r w:rsidR="00D72EC8">
        <w:rPr>
          <w:rFonts w:ascii="Open Sans" w:hAnsi="Open Sans" w:cs="Open Sans"/>
          <w:sz w:val="20"/>
          <w:szCs w:val="20"/>
        </w:rPr>
        <w:t xml:space="preserve"> je</w:t>
      </w:r>
      <w:r w:rsidR="00D72EC8" w:rsidRPr="00D72EC8">
        <w:rPr>
          <w:rFonts w:ascii="Open Sans" w:hAnsi="Open Sans" w:cs="Open Sans"/>
          <w:sz w:val="20"/>
          <w:szCs w:val="20"/>
        </w:rPr>
        <w:t xml:space="preserve"> zelf hoeveel zekerheid </w:t>
      </w:r>
      <w:r w:rsidR="00D31EB6">
        <w:rPr>
          <w:rFonts w:ascii="Open Sans" w:hAnsi="Open Sans" w:cs="Open Sans"/>
          <w:sz w:val="20"/>
          <w:szCs w:val="20"/>
        </w:rPr>
        <w:t>je</w:t>
      </w:r>
      <w:r w:rsidR="00D72EC8" w:rsidRPr="00D72EC8">
        <w:rPr>
          <w:rFonts w:ascii="Open Sans" w:hAnsi="Open Sans" w:cs="Open Sans"/>
          <w:sz w:val="20"/>
          <w:szCs w:val="20"/>
        </w:rPr>
        <w:t xml:space="preserve"> wilt voor </w:t>
      </w:r>
      <w:r w:rsidR="00D31EB6">
        <w:rPr>
          <w:rFonts w:ascii="Open Sans" w:hAnsi="Open Sans" w:cs="Open Sans"/>
          <w:sz w:val="20"/>
          <w:szCs w:val="20"/>
        </w:rPr>
        <w:t>jo</w:t>
      </w:r>
      <w:r w:rsidR="00D72EC8" w:rsidRPr="00D72EC8">
        <w:rPr>
          <w:rFonts w:ascii="Open Sans" w:hAnsi="Open Sans" w:cs="Open Sans"/>
          <w:sz w:val="20"/>
          <w:szCs w:val="20"/>
        </w:rPr>
        <w:t>uw hond of kat.</w:t>
      </w:r>
      <w:r w:rsidR="00297822" w:rsidRPr="005E0A93">
        <w:rPr>
          <w:rFonts w:ascii="Open Sans" w:hAnsi="Open Sans" w:cs="Open Sans"/>
          <w:sz w:val="20"/>
          <w:szCs w:val="20"/>
        </w:rPr>
        <w:t xml:space="preserve"> </w:t>
      </w:r>
    </w:p>
    <w:p w14:paraId="456C8A90" w14:textId="14C207A2" w:rsidR="00AC43FE" w:rsidRPr="005E0A93" w:rsidRDefault="00AC43FE" w:rsidP="00AC43F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il je </w:t>
      </w:r>
      <w:r w:rsidR="009E6CDA">
        <w:rPr>
          <w:rFonts w:ascii="Open Sans" w:hAnsi="Open Sans" w:cs="Open Sans"/>
          <w:sz w:val="20"/>
          <w:szCs w:val="20"/>
        </w:rPr>
        <w:t xml:space="preserve">nóg </w:t>
      </w:r>
      <w:r>
        <w:rPr>
          <w:rFonts w:ascii="Open Sans" w:hAnsi="Open Sans" w:cs="Open Sans"/>
          <w:sz w:val="20"/>
          <w:szCs w:val="20"/>
        </w:rPr>
        <w:t xml:space="preserve">meer zekerheid? Kies dan voor onze </w:t>
      </w:r>
      <w:r w:rsidRPr="005E0A93">
        <w:rPr>
          <w:rFonts w:ascii="Open Sans" w:hAnsi="Open Sans" w:cs="Open Sans"/>
          <w:sz w:val="20"/>
          <w:szCs w:val="20"/>
        </w:rPr>
        <w:t>aanvullende dekkingen</w:t>
      </w:r>
      <w:r>
        <w:rPr>
          <w:rFonts w:ascii="Open Sans" w:hAnsi="Open Sans" w:cs="Open Sans"/>
          <w:sz w:val="20"/>
          <w:szCs w:val="20"/>
        </w:rPr>
        <w:t xml:space="preserve">: </w:t>
      </w:r>
    </w:p>
    <w:p w14:paraId="700C81EA" w14:textId="77777777" w:rsidR="00AC43FE" w:rsidRDefault="00AC43FE" w:rsidP="00AC43FE">
      <w:pPr>
        <w:numPr>
          <w:ilvl w:val="0"/>
          <w:numId w:val="7"/>
        </w:numPr>
        <w:spacing w:after="0"/>
        <w:rPr>
          <w:rFonts w:ascii="Open Sans" w:hAnsi="Open Sans" w:cs="Open Sans"/>
          <w:sz w:val="20"/>
          <w:szCs w:val="20"/>
        </w:rPr>
      </w:pPr>
      <w:r w:rsidRPr="005E0A93">
        <w:rPr>
          <w:rFonts w:ascii="Open Sans" w:hAnsi="Open Sans" w:cs="Open Sans"/>
          <w:sz w:val="20"/>
          <w:szCs w:val="20"/>
        </w:rPr>
        <w:t xml:space="preserve">preventieve zorg, zoals vaccinaties en ontwormen </w:t>
      </w:r>
    </w:p>
    <w:p w14:paraId="2AE0D26A" w14:textId="61ABDFBA" w:rsidR="00AC43FE" w:rsidRDefault="00AC43FE" w:rsidP="00AC43FE">
      <w:pPr>
        <w:numPr>
          <w:ilvl w:val="0"/>
          <w:numId w:val="7"/>
        </w:numPr>
        <w:spacing w:after="0"/>
        <w:rPr>
          <w:rFonts w:ascii="Open Sans" w:hAnsi="Open Sans" w:cs="Open Sans"/>
          <w:sz w:val="20"/>
          <w:szCs w:val="20"/>
        </w:rPr>
      </w:pPr>
      <w:r w:rsidRPr="005E0A93">
        <w:rPr>
          <w:rFonts w:ascii="Open Sans" w:hAnsi="Open Sans" w:cs="Open Sans"/>
          <w:sz w:val="20"/>
          <w:szCs w:val="20"/>
        </w:rPr>
        <w:t xml:space="preserve">gebitszorg </w:t>
      </w:r>
    </w:p>
    <w:p w14:paraId="4D0B880C" w14:textId="285120E5" w:rsidR="00BB3947" w:rsidRPr="005E0A93" w:rsidRDefault="00BB3947" w:rsidP="00AC43FE">
      <w:pPr>
        <w:numPr>
          <w:ilvl w:val="0"/>
          <w:numId w:val="7"/>
        </w:num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rematie</w:t>
      </w:r>
    </w:p>
    <w:p w14:paraId="0ADAD87B" w14:textId="77E6E608" w:rsidR="00D31EB6" w:rsidRPr="006A0FF4" w:rsidRDefault="004F2D73" w:rsidP="00D31EB6">
      <w:pPr>
        <w:rPr>
          <w:rFonts w:ascii="Open Sans" w:hAnsi="Open Sans" w:cs="Open Sans"/>
          <w:b/>
          <w:bCs/>
        </w:rPr>
      </w:pPr>
      <w:r w:rsidRPr="00D80572">
        <w:rPr>
          <w:noProof/>
        </w:rPr>
        <w:drawing>
          <wp:anchor distT="0" distB="0" distL="114300" distR="114300" simplePos="0" relativeHeight="251659264" behindDoc="1" locked="0" layoutInCell="1" allowOverlap="1" wp14:anchorId="632A4B89" wp14:editId="0185A65F">
            <wp:simplePos x="0" y="0"/>
            <wp:positionH relativeFrom="column">
              <wp:posOffset>4159885</wp:posOffset>
            </wp:positionH>
            <wp:positionV relativeFrom="paragraph">
              <wp:posOffset>180975</wp:posOffset>
            </wp:positionV>
            <wp:extent cx="1349050" cy="2325370"/>
            <wp:effectExtent l="0" t="0" r="3810" b="0"/>
            <wp:wrapNone/>
            <wp:docPr id="87771026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5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121">
        <w:rPr>
          <w:rFonts w:ascii="Open Sans" w:hAnsi="Open Sans" w:cs="Open Sans"/>
          <w:sz w:val="20"/>
          <w:szCs w:val="20"/>
        </w:rPr>
        <w:t>Zo s</w:t>
      </w:r>
      <w:r w:rsidR="00472766">
        <w:rPr>
          <w:rFonts w:ascii="Open Sans" w:hAnsi="Open Sans" w:cs="Open Sans"/>
          <w:sz w:val="20"/>
          <w:szCs w:val="20"/>
        </w:rPr>
        <w:t>tel</w:t>
      </w:r>
      <w:r w:rsidR="00AF4121">
        <w:rPr>
          <w:rFonts w:ascii="Open Sans" w:hAnsi="Open Sans" w:cs="Open Sans"/>
          <w:sz w:val="20"/>
          <w:szCs w:val="20"/>
        </w:rPr>
        <w:t xml:space="preserve"> je</w:t>
      </w:r>
      <w:r w:rsidR="00AC43FE" w:rsidRPr="005E0A93">
        <w:rPr>
          <w:rFonts w:ascii="Open Sans" w:hAnsi="Open Sans" w:cs="Open Sans"/>
          <w:sz w:val="20"/>
          <w:szCs w:val="20"/>
        </w:rPr>
        <w:t xml:space="preserve"> eenvoudig een verzekering samen die past bij </w:t>
      </w:r>
      <w:r w:rsidR="00AC43FE">
        <w:rPr>
          <w:rFonts w:ascii="Open Sans" w:hAnsi="Open Sans" w:cs="Open Sans"/>
          <w:sz w:val="20"/>
          <w:szCs w:val="20"/>
        </w:rPr>
        <w:t>jo</w:t>
      </w:r>
      <w:r w:rsidR="00AC43FE" w:rsidRPr="005E0A93">
        <w:rPr>
          <w:rFonts w:ascii="Open Sans" w:hAnsi="Open Sans" w:cs="Open Sans"/>
          <w:sz w:val="20"/>
          <w:szCs w:val="20"/>
        </w:rPr>
        <w:t xml:space="preserve">uw huisdier én </w:t>
      </w:r>
      <w:r w:rsidR="00AC43FE">
        <w:rPr>
          <w:rFonts w:ascii="Open Sans" w:hAnsi="Open Sans" w:cs="Open Sans"/>
          <w:sz w:val="20"/>
          <w:szCs w:val="20"/>
        </w:rPr>
        <w:t>jo</w:t>
      </w:r>
      <w:r w:rsidR="00AC43FE" w:rsidRPr="005E0A93">
        <w:rPr>
          <w:rFonts w:ascii="Open Sans" w:hAnsi="Open Sans" w:cs="Open Sans"/>
          <w:sz w:val="20"/>
          <w:szCs w:val="20"/>
        </w:rPr>
        <w:t>uw wensen.</w:t>
      </w:r>
      <w:r w:rsidR="00B939C2">
        <w:rPr>
          <w:rFonts w:ascii="Open Sans" w:hAnsi="Open Sans" w:cs="Open Sans"/>
          <w:sz w:val="20"/>
          <w:szCs w:val="20"/>
        </w:rPr>
        <w:t xml:space="preserve"> </w:t>
      </w:r>
      <w:r w:rsidR="00DC5E56">
        <w:rPr>
          <w:rFonts w:ascii="Open Sans" w:hAnsi="Open Sans" w:cs="Open Sans"/>
          <w:sz w:val="20"/>
          <w:szCs w:val="20"/>
        </w:rPr>
        <w:br/>
      </w:r>
      <w:r w:rsidR="00DC5E56">
        <w:rPr>
          <w:rFonts w:ascii="Open Sans" w:hAnsi="Open Sans" w:cs="Open Sans"/>
          <w:b/>
          <w:bCs/>
        </w:rPr>
        <w:br/>
      </w:r>
      <w:r w:rsidR="00D31EB6" w:rsidRPr="006A0FF4">
        <w:rPr>
          <w:rFonts w:ascii="Open Sans" w:hAnsi="Open Sans" w:cs="Open Sans"/>
          <w:b/>
          <w:bCs/>
        </w:rPr>
        <w:t>De voordelen van onze huisdierenverzekering</w:t>
      </w:r>
    </w:p>
    <w:p w14:paraId="2C58E5D3" w14:textId="1A80230B" w:rsidR="00803409" w:rsidRPr="00723136" w:rsidRDefault="00803409" w:rsidP="00723136">
      <w:pPr>
        <w:rPr>
          <w:rFonts w:ascii="Open Sans" w:hAnsi="Open Sans" w:cs="Open Sans"/>
          <w:sz w:val="20"/>
          <w:szCs w:val="20"/>
        </w:rPr>
      </w:pPr>
      <w:r w:rsidRPr="00723136">
        <w:rPr>
          <w:rFonts w:ascii="Open Sans" w:hAnsi="Open Sans" w:cs="Open Sans"/>
          <w:sz w:val="20"/>
          <w:szCs w:val="20"/>
        </w:rPr>
        <w:t>Uniek in de markt: geen wachttijd</w:t>
      </w:r>
    </w:p>
    <w:p w14:paraId="08AF9717" w14:textId="0D05B5D8" w:rsidR="00D31EB6" w:rsidRDefault="00D31EB6" w:rsidP="00D31EB6">
      <w:pPr>
        <w:pStyle w:val="Lijstalinea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00E78">
        <w:rPr>
          <w:rFonts w:ascii="Open Sans" w:hAnsi="Open Sans" w:cs="Open Sans"/>
          <w:sz w:val="20"/>
          <w:szCs w:val="20"/>
        </w:rPr>
        <w:t>Zekerheid bij onverwachte dierenartskosten</w:t>
      </w:r>
    </w:p>
    <w:p w14:paraId="53440DDE" w14:textId="26E89C3E" w:rsidR="00D31EB6" w:rsidRDefault="00D31EB6" w:rsidP="00D31EB6">
      <w:pPr>
        <w:pStyle w:val="Lijstalinea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00E78">
        <w:rPr>
          <w:rFonts w:ascii="Open Sans" w:hAnsi="Open Sans" w:cs="Open Sans"/>
          <w:sz w:val="20"/>
          <w:szCs w:val="20"/>
        </w:rPr>
        <w:t xml:space="preserve">Hoogste uitkering </w:t>
      </w:r>
      <w:r w:rsidR="00803409">
        <w:rPr>
          <w:rFonts w:ascii="Open Sans" w:hAnsi="Open Sans" w:cs="Open Sans"/>
          <w:sz w:val="20"/>
          <w:szCs w:val="20"/>
        </w:rPr>
        <w:t xml:space="preserve">en laagste premie </w:t>
      </w:r>
      <w:r w:rsidRPr="00300E78">
        <w:rPr>
          <w:rFonts w:ascii="Open Sans" w:hAnsi="Open Sans" w:cs="Open Sans"/>
          <w:sz w:val="20"/>
          <w:szCs w:val="20"/>
        </w:rPr>
        <w:t>van Nederland</w:t>
      </w:r>
    </w:p>
    <w:p w14:paraId="74D4E68C" w14:textId="21619E21" w:rsidR="00D31EB6" w:rsidRDefault="00D31EB6" w:rsidP="00D31EB6">
      <w:pPr>
        <w:pStyle w:val="Lijstalinea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00E78">
        <w:rPr>
          <w:rFonts w:ascii="Open Sans" w:hAnsi="Open Sans" w:cs="Open Sans"/>
          <w:sz w:val="20"/>
          <w:szCs w:val="20"/>
        </w:rPr>
        <w:t>Werelddekking: altijd verzekerd, ook op vakantie</w:t>
      </w:r>
    </w:p>
    <w:p w14:paraId="269D6E17" w14:textId="0CDC6B0E" w:rsidR="00D31EB6" w:rsidRDefault="00D31EB6" w:rsidP="00D31EB6">
      <w:pPr>
        <w:pStyle w:val="Lijstalinea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00E78">
        <w:rPr>
          <w:rFonts w:ascii="Open Sans" w:hAnsi="Open Sans" w:cs="Open Sans"/>
          <w:sz w:val="20"/>
          <w:szCs w:val="20"/>
        </w:rPr>
        <w:t>Vrije dierenartskeuze</w:t>
      </w:r>
    </w:p>
    <w:p w14:paraId="75A3F1AA" w14:textId="767B9E43" w:rsidR="00D31EB6" w:rsidRPr="00300E78" w:rsidRDefault="00D31EB6" w:rsidP="00D31EB6">
      <w:pPr>
        <w:pStyle w:val="Lijstalinea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00E78">
        <w:rPr>
          <w:rFonts w:ascii="Open Sans" w:hAnsi="Open Sans" w:cs="Open Sans"/>
          <w:sz w:val="20"/>
          <w:szCs w:val="20"/>
        </w:rPr>
        <w:t>Snel declareren en vaak binnen één werkdag uitbetaald</w:t>
      </w:r>
    </w:p>
    <w:p w14:paraId="7B48083E" w14:textId="4CE9B0D2" w:rsidR="00D2459B" w:rsidRDefault="00D2459B">
      <w:pPr>
        <w:rPr>
          <w:rFonts w:ascii="Open Sans" w:hAnsi="Open Sans" w:cs="Open Sans"/>
          <w:b/>
          <w:bCs/>
        </w:rPr>
      </w:pPr>
    </w:p>
    <w:p w14:paraId="68AAADD9" w14:textId="513E9F84" w:rsidR="00387815" w:rsidRDefault="000B008B">
      <w:pPr>
        <w:rPr>
          <w:rFonts w:ascii="Open Sans" w:hAnsi="Open Sans" w:cs="Open Sans"/>
          <w:sz w:val="20"/>
          <w:szCs w:val="20"/>
        </w:rPr>
      </w:pPr>
      <w:r w:rsidRPr="006A0FF4">
        <w:rPr>
          <w:rFonts w:ascii="Open Sans" w:hAnsi="Open Sans" w:cs="Open Sans"/>
          <w:b/>
          <w:bCs/>
        </w:rPr>
        <w:lastRenderedPageBreak/>
        <w:t xml:space="preserve">Waarom een </w:t>
      </w:r>
      <w:r w:rsidR="00902B00" w:rsidRPr="006A0FF4">
        <w:rPr>
          <w:rFonts w:ascii="Open Sans" w:hAnsi="Open Sans" w:cs="Open Sans"/>
          <w:b/>
          <w:bCs/>
        </w:rPr>
        <w:t>verzekering voor je hond of kat</w:t>
      </w:r>
      <w:r w:rsidRPr="006A0FF4">
        <w:rPr>
          <w:rFonts w:ascii="Open Sans" w:hAnsi="Open Sans" w:cs="Open Sans"/>
          <w:b/>
          <w:bCs/>
        </w:rPr>
        <w:t>?</w:t>
      </w:r>
      <w:r w:rsidR="00BD7B45" w:rsidRPr="006A0FF4">
        <w:rPr>
          <w:rFonts w:ascii="Open Sans" w:hAnsi="Open Sans" w:cs="Open Sans"/>
          <w:b/>
          <w:bCs/>
        </w:rPr>
        <w:br/>
      </w:r>
      <w:r w:rsidR="00C271FD">
        <w:rPr>
          <w:rFonts w:ascii="Open Sans" w:hAnsi="Open Sans" w:cs="Open Sans"/>
          <w:sz w:val="20"/>
          <w:szCs w:val="20"/>
        </w:rPr>
        <w:t>Dierenartskosten worden steeds hoger.</w:t>
      </w:r>
      <w:r w:rsidRPr="00261437">
        <w:rPr>
          <w:rFonts w:ascii="Open Sans" w:hAnsi="Open Sans" w:cs="Open Sans"/>
          <w:sz w:val="20"/>
          <w:szCs w:val="20"/>
        </w:rPr>
        <w:t xml:space="preserve"> </w:t>
      </w:r>
      <w:r w:rsidR="000B0823">
        <w:rPr>
          <w:rFonts w:ascii="Open Sans" w:hAnsi="Open Sans" w:cs="Open Sans"/>
          <w:sz w:val="20"/>
          <w:szCs w:val="20"/>
        </w:rPr>
        <w:t>Je wilt er niet aan denken dat je de behandeling voor je huisdier niet kunt betalen</w:t>
      </w:r>
      <w:r w:rsidRPr="00261437">
        <w:rPr>
          <w:rFonts w:ascii="Open Sans" w:hAnsi="Open Sans" w:cs="Open Sans"/>
          <w:sz w:val="20"/>
          <w:szCs w:val="20"/>
        </w:rPr>
        <w:t>.</w:t>
      </w:r>
      <w:r w:rsidR="0036649F">
        <w:rPr>
          <w:rFonts w:ascii="Open Sans" w:hAnsi="Open Sans" w:cs="Open Sans"/>
          <w:sz w:val="20"/>
          <w:szCs w:val="20"/>
        </w:rPr>
        <w:t xml:space="preserve"> Daarom sluit je een huisdier</w:t>
      </w:r>
      <w:r w:rsidR="0068345F">
        <w:rPr>
          <w:rFonts w:ascii="Open Sans" w:hAnsi="Open Sans" w:cs="Open Sans"/>
          <w:sz w:val="20"/>
          <w:szCs w:val="20"/>
        </w:rPr>
        <w:t>en</w:t>
      </w:r>
      <w:r w:rsidR="0036649F">
        <w:rPr>
          <w:rFonts w:ascii="Open Sans" w:hAnsi="Open Sans" w:cs="Open Sans"/>
          <w:sz w:val="20"/>
          <w:szCs w:val="20"/>
        </w:rPr>
        <w:t xml:space="preserve">verzekering af. </w:t>
      </w:r>
      <w:r w:rsidR="00387815" w:rsidRPr="00387815">
        <w:rPr>
          <w:rFonts w:ascii="Open Sans" w:hAnsi="Open Sans" w:cs="Open Sans"/>
          <w:sz w:val="20"/>
          <w:szCs w:val="20"/>
        </w:rPr>
        <w:t>Zo weet je zeker dat jouw hond of kat de zorg krijgt die nodig is, zonder financiële zorgen.</w:t>
      </w:r>
    </w:p>
    <w:p w14:paraId="734BDE9E" w14:textId="674BBDB6" w:rsidR="00D2459B" w:rsidRDefault="00D2459B">
      <w:pPr>
        <w:rPr>
          <w:rFonts w:ascii="Open Sans" w:hAnsi="Open Sans" w:cs="Open Sans"/>
          <w:b/>
          <w:bCs/>
        </w:rPr>
      </w:pPr>
    </w:p>
    <w:p w14:paraId="0FD7145D" w14:textId="6B4F1691" w:rsidR="00320522" w:rsidRDefault="004F2D73">
      <w:pPr>
        <w:rPr>
          <w:rFonts w:ascii="Open Sans" w:hAnsi="Open Sans" w:cs="Open Sans"/>
          <w:sz w:val="20"/>
          <w:szCs w:val="20"/>
        </w:rPr>
      </w:pPr>
      <w:r w:rsidRPr="00C55A53">
        <w:rPr>
          <w:noProof/>
        </w:rPr>
        <w:drawing>
          <wp:anchor distT="0" distB="0" distL="114300" distR="114300" simplePos="0" relativeHeight="251658240" behindDoc="1" locked="0" layoutInCell="1" allowOverlap="1" wp14:anchorId="0063FE09" wp14:editId="413D5CEC">
            <wp:simplePos x="0" y="0"/>
            <wp:positionH relativeFrom="column">
              <wp:posOffset>3717925</wp:posOffset>
            </wp:positionH>
            <wp:positionV relativeFrom="paragraph">
              <wp:posOffset>423665</wp:posOffset>
            </wp:positionV>
            <wp:extent cx="1737360" cy="1887735"/>
            <wp:effectExtent l="0" t="0" r="0" b="0"/>
            <wp:wrapNone/>
            <wp:docPr id="35955484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2" r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73" cy="18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D01" w:rsidRPr="006A0FF4">
        <w:rPr>
          <w:rFonts w:ascii="Open Sans" w:hAnsi="Open Sans" w:cs="Open Sans"/>
          <w:b/>
          <w:bCs/>
        </w:rPr>
        <w:t>Hulp nodig? Je adviseur denkt met je mee!</w:t>
      </w:r>
      <w:r w:rsidR="006A0FF4">
        <w:rPr>
          <w:rFonts w:ascii="Open Sans" w:hAnsi="Open Sans" w:cs="Open Sans"/>
          <w:b/>
          <w:bCs/>
        </w:rPr>
        <w:br/>
      </w:r>
      <w:r w:rsidR="005A00B6" w:rsidRPr="005A00B6">
        <w:rPr>
          <w:rFonts w:ascii="Open Sans" w:hAnsi="Open Sans" w:cs="Open Sans"/>
          <w:noProof/>
          <w:sz w:val="20"/>
          <w:szCs w:val="20"/>
        </w:rPr>
        <w:t>Benieuwd naar de premie voor jouw huisdier? Neem contact op met je adviseur voor persoonlijk advies en een vrijblijvende offerte.</w:t>
      </w:r>
      <w:r w:rsidR="002D2577">
        <w:rPr>
          <w:rFonts w:ascii="Open Sans" w:hAnsi="Open Sans" w:cs="Open Sans"/>
          <w:sz w:val="20"/>
          <w:szCs w:val="20"/>
        </w:rPr>
        <w:br/>
      </w:r>
    </w:p>
    <w:p w14:paraId="0161AE2A" w14:textId="59B8D2F7" w:rsidR="004F2D73" w:rsidRDefault="004F2D73">
      <w:pPr>
        <w:rPr>
          <w:rFonts w:ascii="Open Sans" w:hAnsi="Open Sans" w:cs="Open Sans"/>
          <w:sz w:val="20"/>
          <w:szCs w:val="20"/>
        </w:rPr>
      </w:pPr>
    </w:p>
    <w:p w14:paraId="464454FB" w14:textId="6C9CAFB6" w:rsidR="004F2D73" w:rsidRDefault="004F2D73">
      <w:pPr>
        <w:rPr>
          <w:rFonts w:ascii="Open Sans" w:hAnsi="Open Sans" w:cs="Open Sans"/>
          <w:sz w:val="20"/>
          <w:szCs w:val="20"/>
        </w:rPr>
      </w:pPr>
    </w:p>
    <w:p w14:paraId="442B5194" w14:textId="5E4E976D" w:rsidR="004F2D73" w:rsidRDefault="004F2D73">
      <w:pPr>
        <w:rPr>
          <w:rFonts w:ascii="Open Sans" w:hAnsi="Open Sans" w:cs="Open Sans"/>
          <w:sz w:val="20"/>
          <w:szCs w:val="20"/>
        </w:rPr>
      </w:pPr>
    </w:p>
    <w:p w14:paraId="171C4DFD" w14:textId="7341D832" w:rsidR="004F2D73" w:rsidRDefault="004F2D73">
      <w:pPr>
        <w:rPr>
          <w:rFonts w:ascii="Open Sans" w:hAnsi="Open Sans" w:cs="Open Sans"/>
          <w:sz w:val="20"/>
          <w:szCs w:val="20"/>
        </w:rPr>
      </w:pPr>
    </w:p>
    <w:p w14:paraId="5E174448" w14:textId="094CBAF2" w:rsidR="00196052" w:rsidRPr="005E0A93" w:rsidRDefault="003306FD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C9A20" wp14:editId="43357F62">
                <wp:simplePos x="0" y="0"/>
                <wp:positionH relativeFrom="column">
                  <wp:posOffset>136525</wp:posOffset>
                </wp:positionH>
                <wp:positionV relativeFrom="paragraph">
                  <wp:posOffset>375920</wp:posOffset>
                </wp:positionV>
                <wp:extent cx="5600700" cy="1143000"/>
                <wp:effectExtent l="0" t="0" r="0" b="0"/>
                <wp:wrapNone/>
                <wp:docPr id="1220830772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DA62C" w14:textId="7D81BDC4" w:rsidR="003306FD" w:rsidRPr="003306FD" w:rsidRDefault="003306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06FD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highlight w:val="yellow"/>
                              </w:rPr>
                              <w:t>{Vul hier uw eigen contactgegevens in</w:t>
                            </w:r>
                            <w:r w:rsidRPr="003306FD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highlight w:val="yellow"/>
                              </w:rPr>
                              <w:br/>
                              <w:t>Kantoor naam</w:t>
                            </w:r>
                            <w:r w:rsidRPr="003306FD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highlight w:val="yellow"/>
                              </w:rPr>
                              <w:br/>
                              <w:t>Naam adviseur</w:t>
                            </w:r>
                            <w:r w:rsidRPr="003306FD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highlight w:val="yellow"/>
                              </w:rPr>
                              <w:br/>
                              <w:t>Telefoonnumm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C9A20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0.75pt;margin-top:29.6pt;width:441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" filled="f" stroked="f" strokeweight=".5pt">
                <v:textbox>
                  <w:txbxContent>
                    <w:p w14:paraId="1A4DA62C" w14:textId="7D81BDC4" w:rsidR="003306FD" w:rsidRPr="003306FD" w:rsidRDefault="003306FD">
                      <w:pPr>
                        <w:rPr>
                          <w:sz w:val="28"/>
                          <w:szCs w:val="28"/>
                        </w:rPr>
                      </w:pPr>
                      <w:r w:rsidRPr="003306FD">
                        <w:rPr>
                          <w:rFonts w:ascii="Open Sans" w:hAnsi="Open Sans" w:cs="Open Sans"/>
                          <w:sz w:val="24"/>
                          <w:szCs w:val="24"/>
                          <w:highlight w:val="yellow"/>
                        </w:rPr>
                        <w:t>{Vul hier uw eigen contactgegevens in</w:t>
                      </w:r>
                      <w:r w:rsidRPr="003306FD">
                        <w:rPr>
                          <w:rFonts w:ascii="Open Sans" w:hAnsi="Open Sans" w:cs="Open Sans"/>
                          <w:sz w:val="24"/>
                          <w:szCs w:val="24"/>
                          <w:highlight w:val="yellow"/>
                        </w:rPr>
                        <w:br/>
                        <w:t>Kantoor naam</w:t>
                      </w:r>
                      <w:r w:rsidRPr="003306FD">
                        <w:rPr>
                          <w:rFonts w:ascii="Open Sans" w:hAnsi="Open Sans" w:cs="Open Sans"/>
                          <w:sz w:val="24"/>
                          <w:szCs w:val="24"/>
                          <w:highlight w:val="yellow"/>
                        </w:rPr>
                        <w:br/>
                        <w:t>Naam adviseur</w:t>
                      </w:r>
                      <w:r w:rsidRPr="003306FD">
                        <w:rPr>
                          <w:rFonts w:ascii="Open Sans" w:hAnsi="Open Sans" w:cs="Open Sans"/>
                          <w:sz w:val="24"/>
                          <w:szCs w:val="24"/>
                          <w:highlight w:val="yellow"/>
                        </w:rPr>
                        <w:br/>
                        <w:t>Telefoonnumm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A4CA1" wp14:editId="3D39B6F5">
                <wp:simplePos x="0" y="0"/>
                <wp:positionH relativeFrom="column">
                  <wp:posOffset>45085</wp:posOffset>
                </wp:positionH>
                <wp:positionV relativeFrom="paragraph">
                  <wp:posOffset>276860</wp:posOffset>
                </wp:positionV>
                <wp:extent cx="5768340" cy="1348740"/>
                <wp:effectExtent l="0" t="0" r="22860" b="22860"/>
                <wp:wrapNone/>
                <wp:docPr id="1356818572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348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rgbClr val="1554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7164C" id="Rechthoek: afgeronde hoeken 5" o:spid="_x0000_s1026" style="position:absolute;margin-left:3.55pt;margin-top:21.8pt;width:454.2pt;height:10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" fillcolor="#f2f2f2 [3052]" strokecolor="#15546d" strokeweight=".25pt">
                <v:stroke joinstyle="miter"/>
              </v:roundrect>
            </w:pict>
          </mc:Fallback>
        </mc:AlternateContent>
      </w:r>
      <w:r w:rsidR="00EB76FF" w:rsidRPr="006A0FF4">
        <w:rPr>
          <w:rFonts w:ascii="Open Sans" w:hAnsi="Open Sans" w:cs="Open Sans"/>
          <w:sz w:val="18"/>
          <w:szCs w:val="18"/>
        </w:rPr>
        <w:br/>
      </w:r>
      <w:r w:rsidR="003B3B12" w:rsidRPr="003B3B12">
        <w:rPr>
          <w:noProof/>
        </w:rPr>
        <w:t xml:space="preserve"> </w:t>
      </w:r>
    </w:p>
    <w:sectPr w:rsidR="00196052" w:rsidRPr="005E0A93" w:rsidSect="00D2459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936"/>
    <w:multiLevelType w:val="hybridMultilevel"/>
    <w:tmpl w:val="5EB4A656"/>
    <w:lvl w:ilvl="0" w:tplc="C1DEEE2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944580"/>
    <w:multiLevelType w:val="multilevel"/>
    <w:tmpl w:val="F1D0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E743F"/>
    <w:multiLevelType w:val="multilevel"/>
    <w:tmpl w:val="7B504E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058AD"/>
    <w:multiLevelType w:val="hybridMultilevel"/>
    <w:tmpl w:val="7BE4685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03F91"/>
    <w:multiLevelType w:val="hybridMultilevel"/>
    <w:tmpl w:val="D222F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5225"/>
    <w:multiLevelType w:val="hybridMultilevel"/>
    <w:tmpl w:val="1874A052"/>
    <w:lvl w:ilvl="0" w:tplc="D68AFEE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85F1C"/>
    <w:multiLevelType w:val="multilevel"/>
    <w:tmpl w:val="7B504E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2015E"/>
    <w:multiLevelType w:val="multilevel"/>
    <w:tmpl w:val="5004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06F0D"/>
    <w:multiLevelType w:val="hybridMultilevel"/>
    <w:tmpl w:val="280A750A"/>
    <w:lvl w:ilvl="0" w:tplc="5C72037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4941"/>
    <w:multiLevelType w:val="hybridMultilevel"/>
    <w:tmpl w:val="3A10E2A4"/>
    <w:lvl w:ilvl="0" w:tplc="3DAEA966">
      <w:numFmt w:val="bullet"/>
      <w:lvlText w:val="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30377"/>
    <w:multiLevelType w:val="hybridMultilevel"/>
    <w:tmpl w:val="2BBAF5D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6286462">
    <w:abstractNumId w:val="0"/>
  </w:num>
  <w:num w:numId="2" w16cid:durableId="85537789">
    <w:abstractNumId w:val="8"/>
  </w:num>
  <w:num w:numId="3" w16cid:durableId="497773313">
    <w:abstractNumId w:val="1"/>
  </w:num>
  <w:num w:numId="4" w16cid:durableId="1042561543">
    <w:abstractNumId w:val="7"/>
  </w:num>
  <w:num w:numId="5" w16cid:durableId="1695880780">
    <w:abstractNumId w:val="5"/>
  </w:num>
  <w:num w:numId="6" w16cid:durableId="1543009682">
    <w:abstractNumId w:val="4"/>
  </w:num>
  <w:num w:numId="7" w16cid:durableId="59403859">
    <w:abstractNumId w:val="6"/>
  </w:num>
  <w:num w:numId="8" w16cid:durableId="1510487507">
    <w:abstractNumId w:val="2"/>
  </w:num>
  <w:num w:numId="9" w16cid:durableId="2136286020">
    <w:abstractNumId w:val="3"/>
  </w:num>
  <w:num w:numId="10" w16cid:durableId="863176129">
    <w:abstractNumId w:val="10"/>
  </w:num>
  <w:num w:numId="11" w16cid:durableId="1409886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52"/>
    <w:rsid w:val="00006137"/>
    <w:rsid w:val="00020EDE"/>
    <w:rsid w:val="00030135"/>
    <w:rsid w:val="000371FD"/>
    <w:rsid w:val="0004695F"/>
    <w:rsid w:val="0006119E"/>
    <w:rsid w:val="000678DC"/>
    <w:rsid w:val="000745C1"/>
    <w:rsid w:val="00082A79"/>
    <w:rsid w:val="0008482C"/>
    <w:rsid w:val="00094322"/>
    <w:rsid w:val="000B008B"/>
    <w:rsid w:val="000B0823"/>
    <w:rsid w:val="000D1952"/>
    <w:rsid w:val="000D77E3"/>
    <w:rsid w:val="000F44EA"/>
    <w:rsid w:val="00105BD5"/>
    <w:rsid w:val="0014333B"/>
    <w:rsid w:val="00164C95"/>
    <w:rsid w:val="00177943"/>
    <w:rsid w:val="0017795D"/>
    <w:rsid w:val="001913C0"/>
    <w:rsid w:val="00196052"/>
    <w:rsid w:val="00197C89"/>
    <w:rsid w:val="001A57F9"/>
    <w:rsid w:val="001C5C29"/>
    <w:rsid w:val="001C7609"/>
    <w:rsid w:val="001F2870"/>
    <w:rsid w:val="002131D9"/>
    <w:rsid w:val="002133C9"/>
    <w:rsid w:val="00217F90"/>
    <w:rsid w:val="0023582D"/>
    <w:rsid w:val="002458F9"/>
    <w:rsid w:val="00257283"/>
    <w:rsid w:val="00261437"/>
    <w:rsid w:val="002706CE"/>
    <w:rsid w:val="00294317"/>
    <w:rsid w:val="00297822"/>
    <w:rsid w:val="002978DC"/>
    <w:rsid w:val="002A7642"/>
    <w:rsid w:val="002B06F7"/>
    <w:rsid w:val="002C23BE"/>
    <w:rsid w:val="002C660C"/>
    <w:rsid w:val="002D2577"/>
    <w:rsid w:val="002F4CB0"/>
    <w:rsid w:val="002F54FD"/>
    <w:rsid w:val="00300E78"/>
    <w:rsid w:val="003043C5"/>
    <w:rsid w:val="00313DEA"/>
    <w:rsid w:val="00320522"/>
    <w:rsid w:val="003306FD"/>
    <w:rsid w:val="00351ABD"/>
    <w:rsid w:val="0036649F"/>
    <w:rsid w:val="00372024"/>
    <w:rsid w:val="00373C11"/>
    <w:rsid w:val="00375E66"/>
    <w:rsid w:val="00385ED5"/>
    <w:rsid w:val="00387815"/>
    <w:rsid w:val="0039462D"/>
    <w:rsid w:val="003A247B"/>
    <w:rsid w:val="003A29AA"/>
    <w:rsid w:val="003B3B12"/>
    <w:rsid w:val="003D0EBE"/>
    <w:rsid w:val="003D690E"/>
    <w:rsid w:val="003F20BD"/>
    <w:rsid w:val="004106E5"/>
    <w:rsid w:val="00453F2B"/>
    <w:rsid w:val="00457AD8"/>
    <w:rsid w:val="00472766"/>
    <w:rsid w:val="00483989"/>
    <w:rsid w:val="00485242"/>
    <w:rsid w:val="004A0AF3"/>
    <w:rsid w:val="004A6450"/>
    <w:rsid w:val="004A75A1"/>
    <w:rsid w:val="004B75C7"/>
    <w:rsid w:val="004D0B91"/>
    <w:rsid w:val="004F2D73"/>
    <w:rsid w:val="004F6FC2"/>
    <w:rsid w:val="00510963"/>
    <w:rsid w:val="00512CE3"/>
    <w:rsid w:val="00521A0C"/>
    <w:rsid w:val="00523472"/>
    <w:rsid w:val="00524F4D"/>
    <w:rsid w:val="00535CA3"/>
    <w:rsid w:val="00535E8D"/>
    <w:rsid w:val="005374F0"/>
    <w:rsid w:val="005620A0"/>
    <w:rsid w:val="00564271"/>
    <w:rsid w:val="0057087C"/>
    <w:rsid w:val="005714C4"/>
    <w:rsid w:val="00571E31"/>
    <w:rsid w:val="00572596"/>
    <w:rsid w:val="00574A0F"/>
    <w:rsid w:val="00576591"/>
    <w:rsid w:val="005769C4"/>
    <w:rsid w:val="005921B9"/>
    <w:rsid w:val="005A00B6"/>
    <w:rsid w:val="005E022F"/>
    <w:rsid w:val="005E0A93"/>
    <w:rsid w:val="005E2545"/>
    <w:rsid w:val="005E2F3C"/>
    <w:rsid w:val="00604BAC"/>
    <w:rsid w:val="00606057"/>
    <w:rsid w:val="00622B9A"/>
    <w:rsid w:val="00667A56"/>
    <w:rsid w:val="00681189"/>
    <w:rsid w:val="0068345F"/>
    <w:rsid w:val="00691715"/>
    <w:rsid w:val="006A0FF4"/>
    <w:rsid w:val="006B223D"/>
    <w:rsid w:val="006B5871"/>
    <w:rsid w:val="006C094D"/>
    <w:rsid w:val="006C64DA"/>
    <w:rsid w:val="006D35CD"/>
    <w:rsid w:val="006E25CD"/>
    <w:rsid w:val="006E53B7"/>
    <w:rsid w:val="006F514D"/>
    <w:rsid w:val="006F7C6C"/>
    <w:rsid w:val="00723136"/>
    <w:rsid w:val="00755B40"/>
    <w:rsid w:val="00777016"/>
    <w:rsid w:val="007F4CB4"/>
    <w:rsid w:val="00803409"/>
    <w:rsid w:val="00820F5E"/>
    <w:rsid w:val="00841752"/>
    <w:rsid w:val="008530FA"/>
    <w:rsid w:val="0086297C"/>
    <w:rsid w:val="00880614"/>
    <w:rsid w:val="008A1BF9"/>
    <w:rsid w:val="008B210C"/>
    <w:rsid w:val="008E3639"/>
    <w:rsid w:val="008E7DF5"/>
    <w:rsid w:val="00902B00"/>
    <w:rsid w:val="00915DE1"/>
    <w:rsid w:val="00922F86"/>
    <w:rsid w:val="00924512"/>
    <w:rsid w:val="00934BF2"/>
    <w:rsid w:val="00936B8E"/>
    <w:rsid w:val="00960650"/>
    <w:rsid w:val="009B43AC"/>
    <w:rsid w:val="009C1E0C"/>
    <w:rsid w:val="009D117C"/>
    <w:rsid w:val="009E6CDA"/>
    <w:rsid w:val="00A12B46"/>
    <w:rsid w:val="00A20834"/>
    <w:rsid w:val="00A412DD"/>
    <w:rsid w:val="00A540B3"/>
    <w:rsid w:val="00A55A77"/>
    <w:rsid w:val="00A66E5E"/>
    <w:rsid w:val="00A74FB8"/>
    <w:rsid w:val="00A76795"/>
    <w:rsid w:val="00A773AF"/>
    <w:rsid w:val="00A81435"/>
    <w:rsid w:val="00A94A6C"/>
    <w:rsid w:val="00A95D01"/>
    <w:rsid w:val="00AC43FE"/>
    <w:rsid w:val="00AF1744"/>
    <w:rsid w:val="00AF3D81"/>
    <w:rsid w:val="00AF4121"/>
    <w:rsid w:val="00B03996"/>
    <w:rsid w:val="00B167A7"/>
    <w:rsid w:val="00B176A4"/>
    <w:rsid w:val="00B939C2"/>
    <w:rsid w:val="00BB3947"/>
    <w:rsid w:val="00BB5E3D"/>
    <w:rsid w:val="00BB7374"/>
    <w:rsid w:val="00BD7B45"/>
    <w:rsid w:val="00BE6328"/>
    <w:rsid w:val="00C21799"/>
    <w:rsid w:val="00C271FD"/>
    <w:rsid w:val="00C36255"/>
    <w:rsid w:val="00C36327"/>
    <w:rsid w:val="00C54DF2"/>
    <w:rsid w:val="00C555D2"/>
    <w:rsid w:val="00C55A53"/>
    <w:rsid w:val="00C620CF"/>
    <w:rsid w:val="00C64A0D"/>
    <w:rsid w:val="00C7587B"/>
    <w:rsid w:val="00C76EFB"/>
    <w:rsid w:val="00CD1AE3"/>
    <w:rsid w:val="00CD6CBB"/>
    <w:rsid w:val="00CE7CAF"/>
    <w:rsid w:val="00CF07FD"/>
    <w:rsid w:val="00CF5679"/>
    <w:rsid w:val="00CF6AA6"/>
    <w:rsid w:val="00D145CB"/>
    <w:rsid w:val="00D2459B"/>
    <w:rsid w:val="00D31EB6"/>
    <w:rsid w:val="00D446A5"/>
    <w:rsid w:val="00D46993"/>
    <w:rsid w:val="00D6144E"/>
    <w:rsid w:val="00D65028"/>
    <w:rsid w:val="00D72EC8"/>
    <w:rsid w:val="00D80572"/>
    <w:rsid w:val="00D9191F"/>
    <w:rsid w:val="00DA5AA4"/>
    <w:rsid w:val="00DA7F91"/>
    <w:rsid w:val="00DB0D9B"/>
    <w:rsid w:val="00DB150F"/>
    <w:rsid w:val="00DB6BBE"/>
    <w:rsid w:val="00DC4737"/>
    <w:rsid w:val="00DC5E56"/>
    <w:rsid w:val="00DD0B89"/>
    <w:rsid w:val="00DE7B9D"/>
    <w:rsid w:val="00DF5028"/>
    <w:rsid w:val="00E273F0"/>
    <w:rsid w:val="00E31D0E"/>
    <w:rsid w:val="00E325C6"/>
    <w:rsid w:val="00E50458"/>
    <w:rsid w:val="00E87CB0"/>
    <w:rsid w:val="00E92761"/>
    <w:rsid w:val="00E93471"/>
    <w:rsid w:val="00E94549"/>
    <w:rsid w:val="00EA0698"/>
    <w:rsid w:val="00EB3CF5"/>
    <w:rsid w:val="00EB76FF"/>
    <w:rsid w:val="00EC6C2B"/>
    <w:rsid w:val="00EF4C96"/>
    <w:rsid w:val="00F235C2"/>
    <w:rsid w:val="00F31F44"/>
    <w:rsid w:val="00F3448C"/>
    <w:rsid w:val="00F36152"/>
    <w:rsid w:val="00F37FF8"/>
    <w:rsid w:val="00F42707"/>
    <w:rsid w:val="00F519B8"/>
    <w:rsid w:val="00F6013E"/>
    <w:rsid w:val="00F67A35"/>
    <w:rsid w:val="00F72830"/>
    <w:rsid w:val="00F752E8"/>
    <w:rsid w:val="00F81D37"/>
    <w:rsid w:val="00F90FD0"/>
    <w:rsid w:val="00FA1CBD"/>
    <w:rsid w:val="00FA6C9E"/>
    <w:rsid w:val="00FC6E67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0CEB"/>
  <w15:chartTrackingRefBased/>
  <w15:docId w15:val="{B5D2A20A-057F-4FE5-BA0D-9E803062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6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96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960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96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960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6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6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6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6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960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960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960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9605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605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605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605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605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605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96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6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6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6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96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9605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9605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9605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96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605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9605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9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7679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C09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C09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C09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09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094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F07F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dc4f7-2da6-42b2-92e6-6447c5812d25">
      <Terms xmlns="http://schemas.microsoft.com/office/infopath/2007/PartnerControls"/>
    </lcf76f155ced4ddcb4097134ff3c332f>
    <TaxCatchAll xmlns="1fd41d62-d93b-42c8-b1c3-70b2699e22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125D8199CA4695115AB18E0F2762" ma:contentTypeVersion="19" ma:contentTypeDescription="Create a new document." ma:contentTypeScope="" ma:versionID="794f4faeeb19cbc95138363febd6f5e3">
  <xsd:schema xmlns:xsd="http://www.w3.org/2001/XMLSchema" xmlns:xs="http://www.w3.org/2001/XMLSchema" xmlns:p="http://schemas.microsoft.com/office/2006/metadata/properties" xmlns:ns2="7eedc4f7-2da6-42b2-92e6-6447c5812d25" xmlns:ns3="1fd41d62-d93b-42c8-b1c3-70b2699e225e" targetNamespace="http://schemas.microsoft.com/office/2006/metadata/properties" ma:root="true" ma:fieldsID="779c9cc1efdb0046704015761096eb28" ns2:_="" ns3:_="">
    <xsd:import namespace="7eedc4f7-2da6-42b2-92e6-6447c5812d25"/>
    <xsd:import namespace="1fd41d62-d93b-42c8-b1c3-70b2699e2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c4f7-2da6-42b2-92e6-6447c5812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ce6e2d-8056-4937-92c8-4159d08e2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1d62-d93b-42c8-b1c3-70b2699e22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8e7aca-e7b3-4194-b580-0ddcc63812d9}" ma:internalName="TaxCatchAll" ma:showField="CatchAllData" ma:web="1fd41d62-d93b-42c8-b1c3-70b2699e2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D133-5C78-4DA4-91DE-52DD03AD83DF}">
  <ds:schemaRefs>
    <ds:schemaRef ds:uri="http://schemas.microsoft.com/office/2006/metadata/properties"/>
    <ds:schemaRef ds:uri="http://schemas.microsoft.com/office/infopath/2007/PartnerControls"/>
    <ds:schemaRef ds:uri="7eedc4f7-2da6-42b2-92e6-6447c5812d25"/>
    <ds:schemaRef ds:uri="1fd41d62-d93b-42c8-b1c3-70b2699e225e"/>
  </ds:schemaRefs>
</ds:datastoreItem>
</file>

<file path=customXml/itemProps2.xml><?xml version="1.0" encoding="utf-8"?>
<ds:datastoreItem xmlns:ds="http://schemas.openxmlformats.org/officeDocument/2006/customXml" ds:itemID="{1F2090DD-90C2-4AEE-A626-CFBD680D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dc4f7-2da6-42b2-92e6-6447c5812d25"/>
    <ds:schemaRef ds:uri="1fd41d62-d93b-42c8-b1c3-70b2699e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FF570-DFF3-4963-8281-A2C334CBB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75A8B-83DE-4217-ADA2-94FB1F8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Janssen</dc:creator>
  <cp:keywords/>
  <dc:description/>
  <cp:lastModifiedBy>Wendy van Wijngaarden</cp:lastModifiedBy>
  <cp:revision>2</cp:revision>
  <dcterms:created xsi:type="dcterms:W3CDTF">2026-06-05T10:21:00Z</dcterms:created>
  <dcterms:modified xsi:type="dcterms:W3CDTF">2026-06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25D8199CA4695115AB18E0F2762</vt:lpwstr>
  </property>
  <property fmtid="{D5CDD505-2E9C-101B-9397-08002B2CF9AE}" pid="3" name="MediaServiceImageTags">
    <vt:lpwstr/>
  </property>
</Properties>
</file>